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CA6592D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F7456">
              <w:rPr>
                <w:b/>
              </w:rPr>
              <w:t>2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6EFF9C0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85349A">
              <w:t>3</w:t>
            </w:r>
            <w:r w:rsidR="00745634">
              <w:t>-</w:t>
            </w:r>
            <w:r w:rsidR="002F7456">
              <w:t>2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C30EE83" w:rsidR="0096348C" w:rsidRDefault="00EB5D50" w:rsidP="00214E90">
            <w:r w:rsidRPr="00BE690A">
              <w:t>1</w:t>
            </w:r>
            <w:r w:rsidR="002F7456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B267A">
              <w:t>2</w:t>
            </w:r>
            <w:r w:rsidR="00CD6B96" w:rsidRPr="00BE690A">
              <w:t>.</w:t>
            </w:r>
            <w:r w:rsidR="008B267A">
              <w:t>1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44CDD25F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349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E95DF38" w14:textId="094FD4AD" w:rsidR="00B94A74" w:rsidRDefault="002F7456" w:rsidP="00B94A74">
            <w:pPr>
              <w:rPr>
                <w:b/>
              </w:rPr>
            </w:pPr>
            <w:r>
              <w:rPr>
                <w:b/>
              </w:rPr>
              <w:t>Besök av justitieminister Gunnar Strömmer</w:t>
            </w:r>
          </w:p>
          <w:p w14:paraId="569E9F61" w14:textId="1E551E5D" w:rsidR="00C844E3" w:rsidRDefault="00C844E3" w:rsidP="00B94A74">
            <w:pPr>
              <w:rPr>
                <w:b/>
              </w:rPr>
            </w:pPr>
          </w:p>
          <w:p w14:paraId="427A8C42" w14:textId="3CACB843" w:rsidR="00C844E3" w:rsidRPr="00C844E3" w:rsidRDefault="004F49D9" w:rsidP="00B94A74">
            <w:pPr>
              <w:rPr>
                <w:bCs/>
              </w:rPr>
            </w:pPr>
            <w:r>
              <w:rPr>
                <w:bCs/>
              </w:rPr>
              <w:t xml:space="preserve">Justitieminister </w:t>
            </w:r>
            <w:r w:rsidR="00C844E3" w:rsidRPr="00C844E3">
              <w:rPr>
                <w:bCs/>
              </w:rPr>
              <w:t xml:space="preserve">Gunnar Strömmer </w:t>
            </w:r>
            <w:r>
              <w:rPr>
                <w:bCs/>
              </w:rPr>
              <w:t xml:space="preserve">med medarbetare </w:t>
            </w:r>
            <w:r w:rsidR="00C844E3" w:rsidRPr="00C844E3">
              <w:rPr>
                <w:bCs/>
              </w:rPr>
              <w:t>informerade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05724855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71D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97F4678" w14:textId="77777777" w:rsidR="002F7456" w:rsidRDefault="002F7456" w:rsidP="002F745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2BF4C93" w14:textId="77777777" w:rsidR="002F7456" w:rsidRDefault="002F7456" w:rsidP="002F7456">
            <w:pPr>
              <w:rPr>
                <w:b/>
              </w:rPr>
            </w:pPr>
          </w:p>
          <w:p w14:paraId="6FE97B37" w14:textId="680EF002" w:rsidR="002F7456" w:rsidRPr="00D62063" w:rsidRDefault="002F7456" w:rsidP="002F7456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1</w:t>
            </w:r>
            <w:r w:rsidR="004E40D7">
              <w:rPr>
                <w:bCs/>
              </w:rPr>
              <w:t>9</w:t>
            </w:r>
            <w:r w:rsidRPr="00D62063">
              <w:rPr>
                <w:bCs/>
              </w:rPr>
              <w:t>.</w:t>
            </w:r>
          </w:p>
          <w:p w14:paraId="5198F279" w14:textId="05A4CA60" w:rsidR="002D62D3" w:rsidRDefault="002D62D3" w:rsidP="0056670E">
            <w:pPr>
              <w:rPr>
                <w:b/>
              </w:rPr>
            </w:pPr>
          </w:p>
        </w:tc>
      </w:tr>
      <w:tr w:rsidR="00F05F26" w14:paraId="2809A38B" w14:textId="77777777" w:rsidTr="00121808">
        <w:tc>
          <w:tcPr>
            <w:tcW w:w="567" w:type="dxa"/>
            <w:shd w:val="clear" w:color="auto" w:fill="auto"/>
          </w:tcPr>
          <w:p w14:paraId="7ABFF1DA" w14:textId="17420C8C" w:rsidR="00F05F26" w:rsidRDefault="00F05F2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0D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01AA0DC" w14:textId="77777777" w:rsidR="004E40D7" w:rsidRDefault="004E40D7" w:rsidP="004E40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14:paraId="0899DEA8" w14:textId="77777777" w:rsidR="004E40D7" w:rsidRDefault="004E40D7" w:rsidP="004E40D7">
            <w:pPr>
              <w:rPr>
                <w:b/>
                <w:bCs/>
                <w:snapToGrid w:val="0"/>
              </w:rPr>
            </w:pPr>
          </w:p>
          <w:p w14:paraId="11FF987E" w14:textId="77777777" w:rsidR="004E40D7" w:rsidRPr="002D62D3" w:rsidRDefault="004E40D7" w:rsidP="004E40D7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1589DBDD" w14:textId="77777777" w:rsidR="004E40D7" w:rsidRPr="002D62D3" w:rsidRDefault="004E40D7" w:rsidP="004E40D7">
            <w:pPr>
              <w:rPr>
                <w:snapToGrid w:val="0"/>
              </w:rPr>
            </w:pPr>
          </w:p>
          <w:p w14:paraId="30AE413E" w14:textId="7C11A644" w:rsidR="00F05F26" w:rsidRPr="004E40D7" w:rsidRDefault="004E40D7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2EACA176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0D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59EBF7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F294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9C360A">
              <w:rPr>
                <w:snapToGrid w:val="0"/>
              </w:rPr>
              <w:t>23</w:t>
            </w:r>
            <w:r w:rsidR="001371DC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F294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15DBDF8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9C360A">
              <w:t>23</w:t>
            </w:r>
            <w:r w:rsidR="001371DC">
              <w:t xml:space="preserve"> mars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1A9383B0" w:rsidR="00B22510" w:rsidRPr="002F7456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2322A3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775CDE">
              <w:t>2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E130646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5BF424C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B267A">
              <w:rPr>
                <w:sz w:val="22"/>
              </w:rPr>
              <w:t xml:space="preserve"> 2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538E4" w:rsidRPr="007379A1" w:rsidRDefault="001538E4" w:rsidP="001538E4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81D7148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538E4" w:rsidRPr="009841C1" w:rsidRDefault="001538E4" w:rsidP="001538E4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BC303A3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1538E4" w:rsidRPr="00F72CCB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538E4" w:rsidRPr="00C04C3F" w:rsidRDefault="001538E4" w:rsidP="001538E4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0FD7BFE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C92F4A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538E4" w:rsidRPr="007B654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538E4" w:rsidRPr="00A74BA5" w:rsidRDefault="001538E4" w:rsidP="001538E4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9FBF3DA" w:rsidR="001538E4" w:rsidRDefault="009551EC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02CE25D" w:rsidR="001538E4" w:rsidRDefault="009551EC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538E4" w:rsidRPr="00A74BA5" w:rsidRDefault="001538E4" w:rsidP="001538E4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193F46AF" w:rsidR="001538E4" w:rsidRDefault="009551EC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06C7A4D7" w:rsidR="001538E4" w:rsidRDefault="009551EC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538E4" w:rsidRPr="00F85329" w:rsidRDefault="001538E4" w:rsidP="001538E4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65F395E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538E4" w:rsidRPr="00A74BA5" w:rsidRDefault="001538E4" w:rsidP="001538E4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4AF3BE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538E4" w:rsidRPr="00A74BA5" w:rsidRDefault="001538E4" w:rsidP="001538E4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74BA8BD4" w:rsidR="001538E4" w:rsidRDefault="002652AB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3442635E" w:rsidR="001538E4" w:rsidRDefault="002652AB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538E4" w:rsidRPr="00A74BA5" w:rsidRDefault="001538E4" w:rsidP="001538E4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DC053A5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538E4" w:rsidRPr="00A74BA5" w:rsidRDefault="001538E4" w:rsidP="001538E4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DA14DBB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538E4" w:rsidRPr="00A74BA5" w:rsidRDefault="001538E4" w:rsidP="001538E4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6BE740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538E4" w:rsidRPr="00A74BA5" w:rsidRDefault="001538E4" w:rsidP="001538E4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342A9B9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538E4" w:rsidRPr="00A74BA5" w:rsidRDefault="001538E4" w:rsidP="001538E4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317397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538E4" w:rsidRPr="00A74BA5" w:rsidRDefault="001538E4" w:rsidP="001538E4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A5E0035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538E4" w:rsidRPr="00A74BA5" w:rsidRDefault="001538E4" w:rsidP="001538E4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D389B50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538E4" w:rsidRPr="000253CD" w:rsidRDefault="001538E4" w:rsidP="001538E4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0B504C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538E4" w:rsidRPr="00A74BA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538E4" w:rsidRPr="00B2017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00EB86A" w:rsidR="001538E4" w:rsidRPr="00B2017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1538E4" w:rsidRPr="00B2017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1538E4" w:rsidRPr="00B2017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538E4" w:rsidRPr="00A74BA5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538E4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538E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538E4" w:rsidRPr="00CD65BC" w:rsidRDefault="001538E4" w:rsidP="001538E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715CBD1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8E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538E4" w:rsidRPr="00A23450" w:rsidRDefault="001538E4" w:rsidP="001538E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5FF02DD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2D79A5C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8E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538E4" w:rsidRPr="00A23450" w:rsidRDefault="001538E4" w:rsidP="001538E4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F1B90F6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9B7C64F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538E4" w:rsidRPr="0078232D" w:rsidRDefault="001538E4" w:rsidP="001538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1EAD706" w:rsidR="002C4514" w:rsidRPr="0078232D" w:rsidRDefault="002652AB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59480521" w:rsidR="002C4514" w:rsidRPr="0078232D" w:rsidRDefault="002652AB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3F952301" w:rsidR="002C4514" w:rsidRPr="0078232D" w:rsidRDefault="001538E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576CBDF2" w:rsidR="002C4514" w:rsidRPr="0078232D" w:rsidRDefault="001538E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578A9909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80E1A2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38E4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2AB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2F745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40D7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9D9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12F0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CDE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7A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1EC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4E3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7</TotalTime>
  <Pages>3</Pages>
  <Words>311</Words>
  <Characters>2317</Characters>
  <Application>Microsoft Office Word</Application>
  <DocSecurity>0</DocSecurity>
  <Lines>2317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1</cp:revision>
  <cp:lastPrinted>2023-01-25T08:21:00Z</cp:lastPrinted>
  <dcterms:created xsi:type="dcterms:W3CDTF">2023-03-07T08:54:00Z</dcterms:created>
  <dcterms:modified xsi:type="dcterms:W3CDTF">2023-03-21T12:53:00Z</dcterms:modified>
</cp:coreProperties>
</file>